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8E2A10" w:rsidRPr="00532651" w:rsidTr="0008092F">
              <w:tc>
                <w:tcPr>
                  <w:tcW w:w="9758" w:type="dxa"/>
                </w:tcPr>
                <w:p w:rsidR="008E2A10" w:rsidRPr="00532651" w:rsidRDefault="008E2A10" w:rsidP="0008092F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8E2A10" w:rsidRPr="00532651" w:rsidRDefault="008E2A10" w:rsidP="0008092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8E2A10" w:rsidRPr="00532651" w:rsidRDefault="008E2A10" w:rsidP="0008092F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8E2A10" w:rsidRPr="00532651" w:rsidRDefault="008E2A10" w:rsidP="0008092F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E2A10" w:rsidRPr="00532651" w:rsidRDefault="008E2A10" w:rsidP="0008092F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3.2. Первый платеж по настоящему Договору начисляется с ____ по ____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</w:t>
                  </w:r>
                  <w:r w:rsidRPr="00532651">
                    <w:lastRenderedPageBreak/>
                    <w:t xml:space="preserve">проездов и не препятствовать их ремонту и обслуживанию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E2A10" w:rsidRPr="00532651" w:rsidRDefault="008E2A10" w:rsidP="0008092F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E2A10" w:rsidRPr="00532651" w:rsidRDefault="008E2A10" w:rsidP="009E02E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E2A10" w:rsidRPr="00532651" w:rsidRDefault="008E2A10" w:rsidP="009E02E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Арендодатель: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8E2A10" w:rsidRPr="00532651" w:rsidRDefault="008E2A10" w:rsidP="0008092F">
                  <w:pPr>
                    <w:jc w:val="center"/>
                  </w:pPr>
                </w:p>
              </w:tc>
            </w:tr>
          </w:tbl>
          <w:p w:rsidR="008E2A10" w:rsidRPr="00532651" w:rsidRDefault="008E2A10" w:rsidP="008E2A1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8E2A10" w:rsidRPr="00532651" w:rsidRDefault="008E2A10" w:rsidP="008E2A10">
            <w:pPr>
              <w:ind w:firstLine="540"/>
              <w:jc w:val="center"/>
            </w:pPr>
          </w:p>
          <w:p w:rsidR="008E2A10" w:rsidRPr="00532651" w:rsidRDefault="008E2A10" w:rsidP="008E2A10">
            <w:pPr>
              <w:ind w:firstLine="540"/>
              <w:jc w:val="center"/>
            </w:pPr>
          </w:p>
          <w:p w:rsidR="008E2A10" w:rsidRPr="00532651" w:rsidRDefault="008E2A10" w:rsidP="008E2A1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8E2A10" w:rsidRPr="00532651" w:rsidTr="0008092F">
              <w:trPr>
                <w:trHeight w:val="728"/>
              </w:trPr>
              <w:tc>
                <w:tcPr>
                  <w:tcW w:w="6282" w:type="dxa"/>
                </w:tcPr>
                <w:p w:rsidR="008E2A10" w:rsidRPr="00532651" w:rsidRDefault="008E2A10" w:rsidP="0008092F">
                  <w:r w:rsidRPr="00532651">
                    <w:t xml:space="preserve">    Арендодатель:</w:t>
                  </w:r>
                </w:p>
                <w:p w:rsidR="008E2A10" w:rsidRPr="00532651" w:rsidRDefault="008E2A10" w:rsidP="0008092F"/>
                <w:p w:rsidR="008E2A10" w:rsidRPr="00532651" w:rsidRDefault="008E2A10" w:rsidP="0008092F"/>
              </w:tc>
              <w:tc>
                <w:tcPr>
                  <w:tcW w:w="4786" w:type="dxa"/>
                </w:tcPr>
                <w:p w:rsidR="008E2A10" w:rsidRPr="00532651" w:rsidRDefault="008E2A10" w:rsidP="0008092F">
                  <w:r w:rsidRPr="00532651">
                    <w:t xml:space="preserve">              Арендатор:</w:t>
                  </w:r>
                </w:p>
                <w:p w:rsidR="008E2A10" w:rsidRPr="00532651" w:rsidRDefault="008E2A10" w:rsidP="0008092F"/>
              </w:tc>
            </w:tr>
          </w:tbl>
          <w:p w:rsidR="008E2A10" w:rsidRPr="00532651" w:rsidRDefault="008E2A10" w:rsidP="008E2A10">
            <w:r w:rsidRPr="00532651">
              <w:t>Приложение: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 w:rsidP="009E02E9">
      <w:pPr>
        <w:tabs>
          <w:tab w:val="left" w:pos="5670"/>
        </w:tabs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EB" w:rsidRDefault="00DD58EB" w:rsidP="00D92637">
      <w:r>
        <w:separator/>
      </w:r>
    </w:p>
  </w:endnote>
  <w:endnote w:type="continuationSeparator" w:id="0">
    <w:p w:rsidR="00DD58EB" w:rsidRDefault="00DD58E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EB" w:rsidRDefault="00DD58EB" w:rsidP="00D92637">
      <w:r>
        <w:separator/>
      </w:r>
    </w:p>
  </w:footnote>
  <w:footnote w:type="continuationSeparator" w:id="0">
    <w:p w:rsidR="00DD58EB" w:rsidRDefault="00DD58E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92F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2731"/>
    <w:rsid w:val="001A3012"/>
    <w:rsid w:val="001A329D"/>
    <w:rsid w:val="001A32C4"/>
    <w:rsid w:val="001A38C1"/>
    <w:rsid w:val="001A3E5E"/>
    <w:rsid w:val="001A47E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2524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783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68F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71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A10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3F5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48E"/>
    <w:rsid w:val="009D6A43"/>
    <w:rsid w:val="009D7534"/>
    <w:rsid w:val="009D7FA3"/>
    <w:rsid w:val="009E02E9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993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7D4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07A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6A0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72CA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6F9B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8EB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B03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5D2E9F-4199-44DD-9D98-621B0F1CAF8A}"/>
</file>

<file path=customXml/itemProps2.xml><?xml version="1.0" encoding="utf-8"?>
<ds:datastoreItem xmlns:ds="http://schemas.openxmlformats.org/officeDocument/2006/customXml" ds:itemID="{E7BCBB37-B52A-4A54-8C07-2EDB2FB62BC3}"/>
</file>

<file path=customXml/itemProps3.xml><?xml version="1.0" encoding="utf-8"?>
<ds:datastoreItem xmlns:ds="http://schemas.openxmlformats.org/officeDocument/2006/customXml" ds:itemID="{6F3E3CB8-A20F-40ED-9A13-A3B2F22E637B}"/>
</file>

<file path=customXml/itemProps4.xml><?xml version="1.0" encoding="utf-8"?>
<ds:datastoreItem xmlns:ds="http://schemas.openxmlformats.org/officeDocument/2006/customXml" ds:itemID="{98F2315E-94C4-4C63-B6B4-93AC770B5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14T08:04:00Z</cp:lastPrinted>
  <dcterms:created xsi:type="dcterms:W3CDTF">2017-06-14T09:24:00Z</dcterms:created>
  <dcterms:modified xsi:type="dcterms:W3CDTF">2017-06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